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5"/>
        <w:tblW w:w="99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4"/>
        <w:gridCol w:w="118"/>
        <w:gridCol w:w="567"/>
        <w:gridCol w:w="591"/>
        <w:gridCol w:w="543"/>
        <w:gridCol w:w="449"/>
        <w:gridCol w:w="118"/>
        <w:gridCol w:w="709"/>
        <w:gridCol w:w="24"/>
        <w:gridCol w:w="685"/>
        <w:gridCol w:w="567"/>
        <w:gridCol w:w="142"/>
        <w:gridCol w:w="708"/>
        <w:gridCol w:w="24"/>
        <w:gridCol w:w="685"/>
        <w:gridCol w:w="425"/>
        <w:gridCol w:w="284"/>
        <w:gridCol w:w="648"/>
        <w:gridCol w:w="997"/>
      </w:tblGrid>
      <w:tr w:rsidR="0091350B" w:rsidRPr="00B84F8A" w14:paraId="468F780E" w14:textId="77777777" w:rsidTr="00AF2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  <w:gridSpan w:val="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8F780D" w14:textId="77777777" w:rsidR="0091350B" w:rsidRPr="00B84F8A" w:rsidRDefault="00DA1540" w:rsidP="00DA1540">
            <w:r>
              <w:rPr>
                <w:color w:val="auto"/>
              </w:rPr>
              <w:t>PIC Selection Assessment</w:t>
            </w:r>
            <w:r w:rsidR="007059DE">
              <w:rPr>
                <w:color w:val="auto"/>
              </w:rPr>
              <w:t xml:space="preserve"> Tool</w:t>
            </w:r>
          </w:p>
        </w:tc>
      </w:tr>
      <w:tr w:rsidR="0091350B" w:rsidRPr="00B84F8A" w14:paraId="468F7812" w14:textId="77777777" w:rsidTr="00E1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gridSpan w:val="2"/>
            <w:tcBorders>
              <w:left w:val="none" w:sz="0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68F780F" w14:textId="77777777" w:rsidR="0091350B" w:rsidRDefault="0091350B">
            <w:pPr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  <w:p w14:paraId="468F7810" w14:textId="77777777" w:rsidR="0091350B" w:rsidRPr="00B84F8A" w:rsidRDefault="0091350B">
            <w:pPr>
              <w:rPr>
                <w:color w:val="auto"/>
              </w:rPr>
            </w:pPr>
          </w:p>
        </w:tc>
        <w:tc>
          <w:tcPr>
            <w:tcW w:w="8284" w:type="dxa"/>
            <w:gridSpan w:val="18"/>
            <w:tcBorders>
              <w:left w:val="single" w:sz="8" w:space="0" w:color="auto"/>
              <w:right w:val="none" w:sz="0" w:space="0" w:color="auto"/>
            </w:tcBorders>
            <w:shd w:val="clear" w:color="auto" w:fill="FFFFFF" w:themeFill="background1"/>
          </w:tcPr>
          <w:p w14:paraId="468F7811" w14:textId="77777777" w:rsidR="0091350B" w:rsidRPr="00B84F8A" w:rsidRDefault="009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2F4C" w:rsidRPr="00B84F8A" w14:paraId="468F7816" w14:textId="77777777" w:rsidTr="00E12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gridSpan w:val="2"/>
            <w:tcBorders>
              <w:right w:val="single" w:sz="8" w:space="0" w:color="auto"/>
            </w:tcBorders>
            <w:shd w:val="clear" w:color="auto" w:fill="DAEEF3" w:themeFill="accent5" w:themeFillTint="33"/>
          </w:tcPr>
          <w:p w14:paraId="468F7813" w14:textId="77777777" w:rsidR="00AF2F4C" w:rsidRDefault="00AF2F4C">
            <w:pPr>
              <w:rPr>
                <w:color w:val="auto"/>
              </w:rPr>
            </w:pPr>
            <w:r>
              <w:rPr>
                <w:color w:val="auto"/>
              </w:rPr>
              <w:t>Proposed PIC</w:t>
            </w:r>
          </w:p>
          <w:p w14:paraId="468F7814" w14:textId="77777777" w:rsidR="00AF2F4C" w:rsidRPr="00B84F8A" w:rsidRDefault="00AF2F4C">
            <w:pPr>
              <w:rPr>
                <w:color w:val="auto"/>
              </w:rPr>
            </w:pPr>
          </w:p>
        </w:tc>
        <w:tc>
          <w:tcPr>
            <w:tcW w:w="3119" w:type="dxa"/>
            <w:gridSpan w:val="8"/>
            <w:tcBorders>
              <w:left w:val="single" w:sz="8" w:space="0" w:color="auto"/>
            </w:tcBorders>
          </w:tcPr>
          <w:p w14:paraId="3591C533" w14:textId="77777777" w:rsidR="00AF2F4C" w:rsidRPr="00B84F8A" w:rsidRDefault="00AF2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5"/>
            <w:tcBorders>
              <w:left w:val="single" w:sz="8" w:space="0" w:color="auto"/>
            </w:tcBorders>
          </w:tcPr>
          <w:p w14:paraId="5B012B30" w14:textId="69B48123" w:rsidR="00AF2F4C" w:rsidRPr="00AF2F4C" w:rsidRDefault="00AF2F4C" w:rsidP="00AF2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AF2F4C">
              <w:rPr>
                <w:b/>
                <w:bCs/>
                <w:color w:val="auto"/>
              </w:rPr>
              <w:t>Proposed PIC contact details:</w:t>
            </w:r>
          </w:p>
        </w:tc>
        <w:tc>
          <w:tcPr>
            <w:tcW w:w="3039" w:type="dxa"/>
            <w:gridSpan w:val="5"/>
            <w:tcBorders>
              <w:left w:val="single" w:sz="8" w:space="0" w:color="auto"/>
            </w:tcBorders>
          </w:tcPr>
          <w:p w14:paraId="54B7B8AD" w14:textId="77777777" w:rsidR="00AF2F4C" w:rsidRPr="00AF2F4C" w:rsidRDefault="00AF2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AF2F4C">
              <w:rPr>
                <w:b/>
                <w:bCs/>
                <w:color w:val="auto"/>
              </w:rPr>
              <w:t>Mobile:</w:t>
            </w:r>
          </w:p>
          <w:p w14:paraId="468F7815" w14:textId="42532BF3" w:rsidR="00AF2F4C" w:rsidRPr="00AF2F4C" w:rsidRDefault="00AF2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AF2F4C">
              <w:rPr>
                <w:b/>
                <w:bCs/>
                <w:color w:val="auto"/>
              </w:rPr>
              <w:t>Email:</w:t>
            </w:r>
          </w:p>
        </w:tc>
      </w:tr>
      <w:tr w:rsidR="00DA1540" w:rsidRPr="00B84F8A" w14:paraId="468F781E" w14:textId="77777777" w:rsidTr="00E1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gridSpan w:val="2"/>
            <w:vMerge w:val="restart"/>
            <w:tcBorders>
              <w:left w:val="none" w:sz="0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68F7817" w14:textId="77777777" w:rsidR="00DA1540" w:rsidRPr="00B84F8A" w:rsidRDefault="00DA1540" w:rsidP="00DA1540">
            <w:pPr>
              <w:rPr>
                <w:color w:val="auto"/>
              </w:rPr>
            </w:pPr>
            <w:r>
              <w:rPr>
                <w:color w:val="auto"/>
              </w:rPr>
              <w:t>Discipline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68F7818" w14:textId="77777777" w:rsidR="00DA1540" w:rsidRPr="00B84F8A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chanical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68F7819" w14:textId="77777777" w:rsidR="00DA1540" w:rsidRPr="00B84F8A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lectrical</w:t>
            </w:r>
          </w:p>
        </w:tc>
        <w:tc>
          <w:tcPr>
            <w:tcW w:w="73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68F781A" w14:textId="77777777" w:rsidR="00DA1540" w:rsidRPr="00B84F8A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ivil</w:t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68F781B" w14:textId="77777777" w:rsidR="00DA1540" w:rsidRPr="00B84F8A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T PIC</w:t>
            </w:r>
          </w:p>
        </w:tc>
        <w:tc>
          <w:tcPr>
            <w:tcW w:w="198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468F781C" w14:textId="77777777" w:rsidR="00DA1540" w:rsidRPr="00B84F8A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ontracted PIC</w:t>
            </w:r>
          </w:p>
        </w:tc>
        <w:tc>
          <w:tcPr>
            <w:tcW w:w="1929" w:type="dxa"/>
            <w:gridSpan w:val="3"/>
            <w:tcBorders>
              <w:left w:val="single" w:sz="8" w:space="0" w:color="auto"/>
              <w:right w:val="none" w:sz="0" w:space="0" w:color="auto"/>
            </w:tcBorders>
          </w:tcPr>
          <w:p w14:paraId="468F781D" w14:textId="77777777" w:rsidR="00DA1540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Other</w:t>
            </w:r>
          </w:p>
        </w:tc>
      </w:tr>
      <w:tr w:rsidR="00DA1540" w:rsidRPr="00B84F8A" w14:paraId="468F7826" w14:textId="77777777" w:rsidTr="00E12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gridSpan w:val="2"/>
            <w:vMerge/>
            <w:tcBorders>
              <w:right w:val="single" w:sz="8" w:space="0" w:color="auto"/>
            </w:tcBorders>
            <w:shd w:val="clear" w:color="auto" w:fill="DAEEF3" w:themeFill="accent5" w:themeFillTint="33"/>
          </w:tcPr>
          <w:p w14:paraId="468F781F" w14:textId="77777777" w:rsidR="00DA1540" w:rsidRPr="00B84F8A" w:rsidRDefault="00DA1540" w:rsidP="00DA1540"/>
        </w:tc>
        <w:tc>
          <w:tcPr>
            <w:tcW w:w="12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68F7820" w14:textId="77777777" w:rsidR="00DA1540" w:rsidRPr="00DA1540" w:rsidRDefault="00DA1540" w:rsidP="00DA1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A1540">
              <w:rPr>
                <w:sz w:val="28"/>
              </w:rPr>
              <w:sym w:font="Wingdings" w:char="F06F"/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68F7821" w14:textId="77777777" w:rsidR="00DA1540" w:rsidRPr="00DA1540" w:rsidRDefault="00DA1540" w:rsidP="00DA1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A1540">
              <w:rPr>
                <w:sz w:val="28"/>
              </w:rPr>
              <w:sym w:font="Wingdings" w:char="F06F"/>
            </w:r>
          </w:p>
        </w:tc>
        <w:tc>
          <w:tcPr>
            <w:tcW w:w="73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68F7822" w14:textId="77777777" w:rsidR="00DA1540" w:rsidRPr="00DA1540" w:rsidRDefault="00DA1540" w:rsidP="00DA1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A1540">
              <w:rPr>
                <w:sz w:val="28"/>
              </w:rPr>
              <w:sym w:font="Wingdings" w:char="F06F"/>
            </w:r>
          </w:p>
        </w:tc>
        <w:tc>
          <w:tcPr>
            <w:tcW w:w="1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68F7823" w14:textId="77777777" w:rsidR="00DA1540" w:rsidRPr="00DA1540" w:rsidRDefault="00DA1540" w:rsidP="00DA1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A1540">
              <w:rPr>
                <w:sz w:val="28"/>
              </w:rPr>
              <w:sym w:font="Wingdings" w:char="F06F"/>
            </w:r>
          </w:p>
        </w:tc>
        <w:tc>
          <w:tcPr>
            <w:tcW w:w="198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468F7824" w14:textId="77777777" w:rsidR="00DA1540" w:rsidRPr="00DA1540" w:rsidRDefault="00DA1540" w:rsidP="00DA1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A1540">
              <w:rPr>
                <w:sz w:val="28"/>
              </w:rPr>
              <w:sym w:font="Wingdings" w:char="F06F"/>
            </w:r>
          </w:p>
        </w:tc>
        <w:tc>
          <w:tcPr>
            <w:tcW w:w="1929" w:type="dxa"/>
            <w:gridSpan w:val="3"/>
            <w:tcBorders>
              <w:left w:val="single" w:sz="8" w:space="0" w:color="auto"/>
            </w:tcBorders>
          </w:tcPr>
          <w:p w14:paraId="468F7825" w14:textId="77777777" w:rsidR="00DA1540" w:rsidRPr="00DA1540" w:rsidRDefault="00DA1540" w:rsidP="00DA1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A1540">
              <w:rPr>
                <w:sz w:val="28"/>
              </w:rPr>
              <w:sym w:font="Wingdings" w:char="F06F"/>
            </w:r>
          </w:p>
        </w:tc>
      </w:tr>
      <w:tr w:rsidR="00DA1540" w:rsidRPr="00B84F8A" w14:paraId="468F7829" w14:textId="77777777" w:rsidTr="00E1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gridSpan w:val="2"/>
            <w:tcBorders>
              <w:left w:val="none" w:sz="0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68F7827" w14:textId="77777777" w:rsidR="00DA1540" w:rsidRPr="00B84F8A" w:rsidRDefault="00DA1540">
            <w:pPr>
              <w:rPr>
                <w:color w:val="auto"/>
              </w:rPr>
            </w:pPr>
            <w:r>
              <w:rPr>
                <w:color w:val="auto"/>
              </w:rPr>
              <w:t xml:space="preserve">Brief outline of </w:t>
            </w:r>
            <w:r w:rsidR="007059DE">
              <w:rPr>
                <w:color w:val="auto"/>
              </w:rPr>
              <w:t xml:space="preserve">proposed PIC’s </w:t>
            </w:r>
            <w:r>
              <w:rPr>
                <w:color w:val="auto"/>
              </w:rPr>
              <w:t>qualifications &amp; experience</w:t>
            </w:r>
            <w:r w:rsidR="007059DE">
              <w:rPr>
                <w:color w:val="auto"/>
              </w:rPr>
              <w:t xml:space="preserve"> </w:t>
            </w:r>
          </w:p>
        </w:tc>
        <w:tc>
          <w:tcPr>
            <w:tcW w:w="8284" w:type="dxa"/>
            <w:gridSpan w:val="18"/>
            <w:tcBorders>
              <w:left w:val="single" w:sz="8" w:space="0" w:color="auto"/>
              <w:right w:val="none" w:sz="0" w:space="0" w:color="auto"/>
            </w:tcBorders>
            <w:shd w:val="clear" w:color="auto" w:fill="FFFFFF" w:themeFill="background1"/>
          </w:tcPr>
          <w:p w14:paraId="468F7828" w14:textId="77777777" w:rsidR="00DA1540" w:rsidRPr="00B84F8A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5587" w:rsidRPr="00B84F8A" w14:paraId="468F7830" w14:textId="77777777" w:rsidTr="00E12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gridSpan w:val="2"/>
            <w:tcBorders>
              <w:right w:val="single" w:sz="8" w:space="0" w:color="auto"/>
            </w:tcBorders>
            <w:shd w:val="clear" w:color="auto" w:fill="DAEEF3" w:themeFill="accent5" w:themeFillTint="33"/>
          </w:tcPr>
          <w:p w14:paraId="468F782A" w14:textId="4FAA40B9" w:rsidR="00B45587" w:rsidRPr="00B84F8A" w:rsidRDefault="00B45587">
            <w:pPr>
              <w:rPr>
                <w:color w:val="auto"/>
              </w:rPr>
            </w:pPr>
            <w:r>
              <w:rPr>
                <w:color w:val="auto"/>
              </w:rPr>
              <w:t>Training &amp; induction validity</w:t>
            </w:r>
            <w:r w:rsidR="001B382D">
              <w:rPr>
                <w:color w:val="auto"/>
              </w:rPr>
              <w:t xml:space="preserve"> relevant to scope of work</w:t>
            </w:r>
          </w:p>
        </w:tc>
        <w:tc>
          <w:tcPr>
            <w:tcW w:w="181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8F782B" w14:textId="77777777" w:rsidR="00B45587" w:rsidRDefault="00B45587" w:rsidP="00B45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Yes</w:t>
            </w:r>
          </w:p>
          <w:p w14:paraId="468F782C" w14:textId="77777777" w:rsidR="00B45587" w:rsidRPr="00B84F8A" w:rsidRDefault="00B45587" w:rsidP="00B45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540">
              <w:rPr>
                <w:sz w:val="28"/>
              </w:rPr>
              <w:sym w:font="Wingdings" w:char="F06F"/>
            </w:r>
          </w:p>
        </w:tc>
        <w:tc>
          <w:tcPr>
            <w:tcW w:w="198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8F782D" w14:textId="77777777" w:rsidR="00B45587" w:rsidRDefault="00B45587" w:rsidP="00B45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</w:t>
            </w:r>
          </w:p>
          <w:p w14:paraId="468F782E" w14:textId="77777777" w:rsidR="00B45587" w:rsidRPr="00B84F8A" w:rsidRDefault="00B45587" w:rsidP="00B45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A1540">
              <w:rPr>
                <w:sz w:val="28"/>
              </w:rPr>
              <w:sym w:font="Wingdings" w:char="F06F"/>
            </w:r>
          </w:p>
        </w:tc>
        <w:tc>
          <w:tcPr>
            <w:tcW w:w="4480" w:type="dxa"/>
            <w:gridSpan w:val="9"/>
            <w:tcBorders>
              <w:left w:val="single" w:sz="8" w:space="0" w:color="auto"/>
            </w:tcBorders>
          </w:tcPr>
          <w:p w14:paraId="468F782F" w14:textId="6423B88C" w:rsidR="00AF2F4C" w:rsidRDefault="00E12081" w:rsidP="00AF2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081">
              <w:rPr>
                <w:color w:val="auto"/>
              </w:rPr>
              <w:t>Validated training:</w:t>
            </w:r>
          </w:p>
        </w:tc>
      </w:tr>
      <w:tr w:rsidR="00DA1540" w:rsidRPr="00B84F8A" w14:paraId="468F7833" w14:textId="77777777" w:rsidTr="00E1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gridSpan w:val="2"/>
            <w:tcBorders>
              <w:left w:val="none" w:sz="0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68F7831" w14:textId="77777777" w:rsidR="00DA1540" w:rsidRPr="00B84F8A" w:rsidRDefault="00DA1540">
            <w:pPr>
              <w:rPr>
                <w:color w:val="auto"/>
              </w:rPr>
            </w:pPr>
            <w:r>
              <w:rPr>
                <w:color w:val="auto"/>
              </w:rPr>
              <w:t>Scope of work</w:t>
            </w:r>
          </w:p>
        </w:tc>
        <w:tc>
          <w:tcPr>
            <w:tcW w:w="8284" w:type="dxa"/>
            <w:gridSpan w:val="18"/>
            <w:tcBorders>
              <w:left w:val="single" w:sz="8" w:space="0" w:color="auto"/>
              <w:right w:val="none" w:sz="0" w:space="0" w:color="auto"/>
            </w:tcBorders>
            <w:shd w:val="clear" w:color="auto" w:fill="FFFFFF" w:themeFill="background1"/>
          </w:tcPr>
          <w:p w14:paraId="468F7832" w14:textId="77777777" w:rsidR="00DA1540" w:rsidRPr="00B84F8A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540" w:rsidRPr="00B84F8A" w14:paraId="468F7837" w14:textId="77777777" w:rsidTr="00E12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gridSpan w:val="2"/>
            <w:tcBorders>
              <w:right w:val="single" w:sz="8" w:space="0" w:color="auto"/>
            </w:tcBorders>
            <w:shd w:val="clear" w:color="auto" w:fill="DAEEF3" w:themeFill="accent5" w:themeFillTint="33"/>
          </w:tcPr>
          <w:p w14:paraId="468F7834" w14:textId="77777777" w:rsidR="00DA1540" w:rsidRPr="00B84F8A" w:rsidRDefault="00DA1540">
            <w:pPr>
              <w:rPr>
                <w:color w:val="auto"/>
              </w:rPr>
            </w:pPr>
            <w:r>
              <w:rPr>
                <w:color w:val="auto"/>
              </w:rPr>
              <w:t>Scoring</w:t>
            </w:r>
          </w:p>
        </w:tc>
        <w:tc>
          <w:tcPr>
            <w:tcW w:w="8284" w:type="dxa"/>
            <w:gridSpan w:val="18"/>
            <w:tcBorders>
              <w:left w:val="single" w:sz="8" w:space="0" w:color="auto"/>
            </w:tcBorders>
          </w:tcPr>
          <w:p w14:paraId="468F7835" w14:textId="77777777" w:rsidR="00DA1540" w:rsidRDefault="00DA1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higher the score, the </w:t>
            </w:r>
            <w:r w:rsidR="00B45587">
              <w:rPr>
                <w:color w:val="auto"/>
              </w:rPr>
              <w:t>less</w:t>
            </w:r>
            <w:r>
              <w:rPr>
                <w:color w:val="auto"/>
              </w:rPr>
              <w:t xml:space="preserve"> suitable the person is for, the role of PIC for this work</w:t>
            </w:r>
          </w:p>
          <w:p w14:paraId="468F7836" w14:textId="77777777" w:rsidR="00DA1540" w:rsidRDefault="00DA1540" w:rsidP="00DA1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The role complexity + each criteria of the role experience = Total</w:t>
            </w:r>
          </w:p>
        </w:tc>
      </w:tr>
      <w:tr w:rsidR="00DA1540" w:rsidRPr="00B84F8A" w14:paraId="468F783A" w14:textId="77777777" w:rsidTr="00E1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gridSpan w:val="7"/>
            <w:tcBorders>
              <w:left w:val="none" w:sz="0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68F7838" w14:textId="77777777" w:rsidR="00DA1540" w:rsidRPr="00B84F8A" w:rsidRDefault="00DA1540" w:rsidP="00B84F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ole Complexity</w:t>
            </w:r>
          </w:p>
        </w:tc>
        <w:tc>
          <w:tcPr>
            <w:tcW w:w="6016" w:type="dxa"/>
            <w:gridSpan w:val="13"/>
            <w:tcBorders>
              <w:left w:val="single" w:sz="8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468F7839" w14:textId="77777777" w:rsidR="00DA1540" w:rsidRPr="0091350B" w:rsidRDefault="00DA1540" w:rsidP="00913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350B">
              <w:rPr>
                <w:b/>
                <w:color w:val="auto"/>
              </w:rPr>
              <w:t>Role Experience</w:t>
            </w:r>
          </w:p>
        </w:tc>
      </w:tr>
      <w:tr w:rsidR="00DA1540" w:rsidRPr="00B84F8A" w14:paraId="468F7845" w14:textId="77777777" w:rsidTr="00E12081">
        <w:trPr>
          <w:cantSplit/>
          <w:trHeight w:val="2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8" w:space="0" w:color="auto"/>
            </w:tcBorders>
            <w:shd w:val="clear" w:color="auto" w:fill="D6E3BC" w:themeFill="accent3" w:themeFillTint="66"/>
            <w:textDirection w:val="btLr"/>
          </w:tcPr>
          <w:p w14:paraId="468F783B" w14:textId="77777777" w:rsidR="00DA1540" w:rsidRPr="0091350B" w:rsidRDefault="00DA1540" w:rsidP="0091350B">
            <w:pPr>
              <w:ind w:left="113" w:right="113"/>
              <w:rPr>
                <w:color w:val="auto"/>
              </w:rPr>
            </w:pPr>
            <w:r w:rsidRPr="0091350B">
              <w:rPr>
                <w:color w:val="auto"/>
              </w:rPr>
              <w:t>Leading a single discipline team on a specific activity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extDirection w:val="btLr"/>
          </w:tcPr>
          <w:p w14:paraId="468F783C" w14:textId="77777777" w:rsidR="00DA1540" w:rsidRPr="0091350B" w:rsidRDefault="00DA1540" w:rsidP="0091350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91350B">
              <w:rPr>
                <w:b/>
                <w:color w:val="auto"/>
              </w:rPr>
              <w:t>Managing a supplier of technical expertise in a narrow specialised field</w:t>
            </w:r>
          </w:p>
        </w:tc>
        <w:tc>
          <w:tcPr>
            <w:tcW w:w="115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extDirection w:val="btLr"/>
          </w:tcPr>
          <w:p w14:paraId="468F783D" w14:textId="77777777" w:rsidR="00DA1540" w:rsidRPr="0091350B" w:rsidRDefault="00DA1540" w:rsidP="0091350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Leading a multi discipline team, carrying out multiple activities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extDirection w:val="btLr"/>
          </w:tcPr>
          <w:p w14:paraId="468F783E" w14:textId="77777777" w:rsidR="00DA1540" w:rsidRPr="0091350B" w:rsidRDefault="00DA1540" w:rsidP="0091350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Leading the testing, pre commissioning and commissioning of plant</w:t>
            </w:r>
          </w:p>
        </w:tc>
        <w:tc>
          <w:tcPr>
            <w:tcW w:w="224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extDirection w:val="btLr"/>
          </w:tcPr>
          <w:p w14:paraId="468F783F" w14:textId="77777777" w:rsidR="00DA1540" w:rsidRPr="0091350B" w:rsidRDefault="00DA1540" w:rsidP="0091350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91350B">
              <w:rPr>
                <w:b/>
                <w:color w:val="auto"/>
              </w:rPr>
              <w:t>Experience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extDirection w:val="btLr"/>
          </w:tcPr>
          <w:p w14:paraId="468F7840" w14:textId="77777777" w:rsidR="00DA1540" w:rsidRPr="0091350B" w:rsidRDefault="00DA1540" w:rsidP="0091350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ever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extDirection w:val="btLr"/>
          </w:tcPr>
          <w:p w14:paraId="468F7841" w14:textId="77777777" w:rsidR="00DA1540" w:rsidRPr="0091350B" w:rsidRDefault="00DA1540" w:rsidP="0091350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nce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extDirection w:val="btLr"/>
          </w:tcPr>
          <w:p w14:paraId="468F7842" w14:textId="77777777" w:rsidR="00DA1540" w:rsidRPr="0091350B" w:rsidRDefault="00DA1540" w:rsidP="0091350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wice</w:t>
            </w:r>
          </w:p>
        </w:tc>
        <w:tc>
          <w:tcPr>
            <w:tcW w:w="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extDirection w:val="btLr"/>
          </w:tcPr>
          <w:p w14:paraId="468F7843" w14:textId="77777777" w:rsidR="00DA1540" w:rsidRPr="0091350B" w:rsidRDefault="00DA1540" w:rsidP="0091350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91350B">
              <w:rPr>
                <w:b/>
                <w:color w:val="auto"/>
              </w:rPr>
              <w:t>3 times (or more)</w:t>
            </w:r>
          </w:p>
        </w:tc>
        <w:tc>
          <w:tcPr>
            <w:tcW w:w="997" w:type="dxa"/>
            <w:tcBorders>
              <w:left w:val="single" w:sz="8" w:space="0" w:color="auto"/>
            </w:tcBorders>
            <w:vAlign w:val="center"/>
          </w:tcPr>
          <w:p w14:paraId="468F7844" w14:textId="77777777" w:rsidR="00DA1540" w:rsidRPr="0091350B" w:rsidRDefault="00DA1540" w:rsidP="00DA1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91350B">
              <w:rPr>
                <w:b/>
                <w:color w:val="auto"/>
              </w:rPr>
              <w:t>TOTAL</w:t>
            </w:r>
          </w:p>
        </w:tc>
      </w:tr>
      <w:tr w:rsidR="00DA1540" w:rsidRPr="00B84F8A" w14:paraId="468F7850" w14:textId="77777777" w:rsidTr="00E1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cBorders>
              <w:left w:val="none" w:sz="0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46" w14:textId="77777777" w:rsidR="00DA1540" w:rsidRPr="003C038C" w:rsidRDefault="00DA1540" w:rsidP="003C038C">
            <w:pPr>
              <w:jc w:val="center"/>
              <w:rPr>
                <w:color w:val="auto"/>
              </w:rPr>
            </w:pPr>
            <w:r w:rsidRPr="003C038C">
              <w:rPr>
                <w:color w:val="auto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47" w14:textId="77777777" w:rsidR="00DA1540" w:rsidRPr="003C038C" w:rsidRDefault="00DA1540" w:rsidP="003C0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038C">
              <w:rPr>
                <w:b/>
                <w:color w:val="auto"/>
              </w:rPr>
              <w:t>2</w:t>
            </w:r>
          </w:p>
        </w:tc>
        <w:tc>
          <w:tcPr>
            <w:tcW w:w="115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48" w14:textId="77777777" w:rsidR="00DA1540" w:rsidRPr="003C038C" w:rsidRDefault="00DA1540" w:rsidP="003C0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038C">
              <w:rPr>
                <w:b/>
                <w:color w:val="auto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49" w14:textId="77777777" w:rsidR="00DA1540" w:rsidRPr="003C038C" w:rsidRDefault="00DA1540" w:rsidP="003C0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038C">
              <w:rPr>
                <w:b/>
                <w:color w:val="auto"/>
              </w:rPr>
              <w:t>4</w:t>
            </w:r>
          </w:p>
        </w:tc>
        <w:tc>
          <w:tcPr>
            <w:tcW w:w="224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68F784A" w14:textId="0B04DA74" w:rsidR="00DA1540" w:rsidRPr="001B382D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B382D">
              <w:rPr>
                <w:b/>
                <w:color w:val="auto"/>
              </w:rPr>
              <w:t xml:space="preserve">Performed </w:t>
            </w:r>
            <w:proofErr w:type="spellStart"/>
            <w:r w:rsidR="00AF2F4C" w:rsidRPr="001B382D">
              <w:rPr>
                <w:b/>
                <w:color w:val="auto"/>
              </w:rPr>
              <w:t>PiC</w:t>
            </w:r>
            <w:proofErr w:type="spellEnd"/>
            <w:r w:rsidRPr="001B382D">
              <w:rPr>
                <w:b/>
                <w:color w:val="auto"/>
              </w:rPr>
              <w:t xml:space="preserve"> role before?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4B" w14:textId="77777777" w:rsidR="00DA1540" w:rsidRPr="003C038C" w:rsidRDefault="00DA1540" w:rsidP="003C0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038C">
              <w:rPr>
                <w:b/>
                <w:color w:val="auto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4C" w14:textId="77777777" w:rsidR="00DA1540" w:rsidRPr="003C038C" w:rsidRDefault="00DA1540" w:rsidP="003C0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038C">
              <w:rPr>
                <w:b/>
                <w:color w:val="auto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4D" w14:textId="77777777" w:rsidR="00DA1540" w:rsidRPr="003C038C" w:rsidRDefault="00DA1540" w:rsidP="003C0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038C">
              <w:rPr>
                <w:b/>
                <w:color w:val="auto"/>
              </w:rPr>
              <w:t>2</w:t>
            </w:r>
          </w:p>
        </w:tc>
        <w:tc>
          <w:tcPr>
            <w:tcW w:w="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4E" w14:textId="77777777" w:rsidR="00DA1540" w:rsidRPr="003C038C" w:rsidRDefault="00DA1540" w:rsidP="003C0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038C">
              <w:rPr>
                <w:b/>
                <w:color w:val="auto"/>
              </w:rPr>
              <w:t>1</w:t>
            </w:r>
          </w:p>
        </w:tc>
        <w:tc>
          <w:tcPr>
            <w:tcW w:w="997" w:type="dxa"/>
            <w:vMerge w:val="restart"/>
            <w:tcBorders>
              <w:left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8F784F" w14:textId="77777777" w:rsidR="00DA1540" w:rsidRPr="003C038C" w:rsidRDefault="00DA1540" w:rsidP="003C0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540" w:rsidRPr="00B84F8A" w14:paraId="468F785B" w14:textId="77777777" w:rsidTr="00E12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468F7851" w14:textId="77777777" w:rsidR="00DA1540" w:rsidRPr="003C038C" w:rsidRDefault="00DA1540">
            <w:pPr>
              <w:rPr>
                <w:color w:val="auto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8F7852" w14:textId="77777777" w:rsidR="00DA1540" w:rsidRPr="003C038C" w:rsidRDefault="00DA1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8F7853" w14:textId="77777777" w:rsidR="00DA1540" w:rsidRPr="003C038C" w:rsidRDefault="00DA1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8F7854" w14:textId="77777777" w:rsidR="00DA1540" w:rsidRPr="003C038C" w:rsidRDefault="00DA1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4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68F7855" w14:textId="3B96642F" w:rsidR="00DA1540" w:rsidRPr="001B382D" w:rsidRDefault="00DA1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B382D">
              <w:rPr>
                <w:b/>
                <w:color w:val="auto"/>
              </w:rPr>
              <w:t xml:space="preserve">Worked on these </w:t>
            </w:r>
            <w:r w:rsidR="00AF2F4C" w:rsidRPr="001B382D">
              <w:rPr>
                <w:b/>
                <w:color w:val="auto"/>
              </w:rPr>
              <w:t xml:space="preserve">or this type of </w:t>
            </w:r>
            <w:r w:rsidRPr="001B382D">
              <w:rPr>
                <w:b/>
                <w:color w:val="auto"/>
              </w:rPr>
              <w:t>assets before?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56" w14:textId="77777777" w:rsidR="00DA1540" w:rsidRPr="003C038C" w:rsidRDefault="00DA1540" w:rsidP="003C0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038C">
              <w:rPr>
                <w:b/>
                <w:color w:val="auto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57" w14:textId="77777777" w:rsidR="00DA1540" w:rsidRPr="003C038C" w:rsidRDefault="00DA1540" w:rsidP="003C0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038C">
              <w:rPr>
                <w:b/>
                <w:color w:val="auto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58" w14:textId="77777777" w:rsidR="00DA1540" w:rsidRPr="003C038C" w:rsidRDefault="00DA1540" w:rsidP="003C0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038C">
              <w:rPr>
                <w:b/>
                <w:color w:val="auto"/>
              </w:rPr>
              <w:t>2</w:t>
            </w:r>
          </w:p>
        </w:tc>
        <w:tc>
          <w:tcPr>
            <w:tcW w:w="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59" w14:textId="77777777" w:rsidR="00DA1540" w:rsidRPr="003C038C" w:rsidRDefault="00DA1540" w:rsidP="003C0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038C">
              <w:rPr>
                <w:b/>
                <w:color w:val="auto"/>
              </w:rPr>
              <w:t>1</w:t>
            </w:r>
          </w:p>
        </w:tc>
        <w:tc>
          <w:tcPr>
            <w:tcW w:w="997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68F785A" w14:textId="77777777" w:rsidR="00DA1540" w:rsidRPr="00B84F8A" w:rsidRDefault="00DA1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540" w:rsidRPr="00B84F8A" w14:paraId="468F7866" w14:textId="77777777" w:rsidTr="00E1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left w:val="none" w:sz="0" w:space="0" w:color="auto"/>
              <w:right w:val="single" w:sz="8" w:space="0" w:color="auto"/>
            </w:tcBorders>
            <w:shd w:val="clear" w:color="auto" w:fill="auto"/>
          </w:tcPr>
          <w:p w14:paraId="468F785C" w14:textId="77777777" w:rsidR="00DA1540" w:rsidRPr="003C038C" w:rsidRDefault="00DA1540">
            <w:pPr>
              <w:rPr>
                <w:color w:val="auto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8F785D" w14:textId="77777777" w:rsidR="00DA1540" w:rsidRPr="003C038C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8F785E" w14:textId="77777777" w:rsidR="00DA1540" w:rsidRPr="003C038C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8F785F" w14:textId="77777777" w:rsidR="00DA1540" w:rsidRPr="003C038C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4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68F7860" w14:textId="77777777" w:rsidR="00DA1540" w:rsidRPr="001B382D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B382D">
              <w:rPr>
                <w:b/>
                <w:color w:val="auto"/>
              </w:rPr>
              <w:t>Worked on this site before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61" w14:textId="77777777" w:rsidR="00DA1540" w:rsidRPr="003C038C" w:rsidRDefault="00DA1540" w:rsidP="003C0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038C">
              <w:rPr>
                <w:b/>
                <w:color w:val="auto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62" w14:textId="77777777" w:rsidR="00DA1540" w:rsidRPr="003C038C" w:rsidRDefault="00DA1540" w:rsidP="003C0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038C">
              <w:rPr>
                <w:b/>
                <w:color w:val="auto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63" w14:textId="77777777" w:rsidR="00DA1540" w:rsidRPr="003C038C" w:rsidRDefault="00DA1540" w:rsidP="003C0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038C">
              <w:rPr>
                <w:b/>
                <w:color w:val="auto"/>
              </w:rPr>
              <w:t>2</w:t>
            </w:r>
          </w:p>
        </w:tc>
        <w:tc>
          <w:tcPr>
            <w:tcW w:w="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7864" w14:textId="77777777" w:rsidR="00DA1540" w:rsidRPr="003C038C" w:rsidRDefault="00DA1540" w:rsidP="003C0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038C">
              <w:rPr>
                <w:b/>
                <w:color w:val="auto"/>
              </w:rPr>
              <w:t>1</w:t>
            </w:r>
          </w:p>
        </w:tc>
        <w:tc>
          <w:tcPr>
            <w:tcW w:w="997" w:type="dxa"/>
            <w:vMerge/>
            <w:tcBorders>
              <w:left w:val="single" w:sz="8" w:space="0" w:color="auto"/>
              <w:right w:val="none" w:sz="0" w:space="0" w:color="auto"/>
            </w:tcBorders>
            <w:shd w:val="clear" w:color="auto" w:fill="auto"/>
          </w:tcPr>
          <w:p w14:paraId="468F7865" w14:textId="77777777" w:rsidR="00DA1540" w:rsidRPr="00B84F8A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540" w:rsidRPr="003C038C" w14:paraId="468F7868" w14:textId="77777777" w:rsidTr="00AF2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  <w:gridSpan w:val="20"/>
          </w:tcPr>
          <w:p w14:paraId="468F7867" w14:textId="77777777" w:rsidR="00DA1540" w:rsidRPr="003C038C" w:rsidRDefault="00DA1540">
            <w:pPr>
              <w:rPr>
                <w:color w:val="auto"/>
              </w:rPr>
            </w:pPr>
            <w:r w:rsidRPr="003C038C">
              <w:rPr>
                <w:color w:val="auto"/>
              </w:rPr>
              <w:t>Authorisation</w:t>
            </w:r>
          </w:p>
        </w:tc>
      </w:tr>
      <w:tr w:rsidR="00DA1540" w:rsidRPr="003C038C" w14:paraId="468F786B" w14:textId="77777777" w:rsidTr="00E1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5"/>
            <w:tcBorders>
              <w:left w:val="none" w:sz="0" w:space="0" w:color="auto"/>
              <w:right w:val="single" w:sz="8" w:space="0" w:color="auto"/>
            </w:tcBorders>
            <w:shd w:val="clear" w:color="auto" w:fill="FFFFFF" w:themeFill="background1"/>
          </w:tcPr>
          <w:p w14:paraId="468F7869" w14:textId="77777777" w:rsidR="00DA1540" w:rsidRPr="003C038C" w:rsidRDefault="00CD383A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core 1 - 7</w:t>
            </w:r>
          </w:p>
        </w:tc>
        <w:tc>
          <w:tcPr>
            <w:tcW w:w="7008" w:type="dxa"/>
            <w:gridSpan w:val="15"/>
            <w:tcBorders>
              <w:left w:val="single" w:sz="8" w:space="0" w:color="auto"/>
              <w:right w:val="none" w:sz="0" w:space="0" w:color="auto"/>
            </w:tcBorders>
            <w:shd w:val="clear" w:color="auto" w:fill="66FF99"/>
          </w:tcPr>
          <w:p w14:paraId="468F786A" w14:textId="77777777" w:rsidR="00DA1540" w:rsidRPr="00CD383A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D383A">
              <w:rPr>
                <w:b/>
                <w:color w:val="auto"/>
              </w:rPr>
              <w:t>Proceed</w:t>
            </w:r>
          </w:p>
        </w:tc>
      </w:tr>
      <w:tr w:rsidR="00DA1540" w:rsidRPr="003C038C" w14:paraId="468F786E" w14:textId="77777777" w:rsidTr="00E12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5"/>
            <w:tcBorders>
              <w:right w:val="single" w:sz="8" w:space="0" w:color="auto"/>
            </w:tcBorders>
            <w:shd w:val="clear" w:color="auto" w:fill="FFFFFF" w:themeFill="background1"/>
          </w:tcPr>
          <w:p w14:paraId="468F786C" w14:textId="77777777" w:rsidR="00DA1540" w:rsidRPr="003C038C" w:rsidRDefault="00CD383A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Score 8 </w:t>
            </w:r>
            <w:r w:rsidR="00DA1540" w:rsidRPr="003C038C">
              <w:rPr>
                <w:b w:val="0"/>
                <w:color w:val="auto"/>
              </w:rPr>
              <w:t>-</w:t>
            </w:r>
            <w:r>
              <w:rPr>
                <w:b w:val="0"/>
                <w:color w:val="auto"/>
              </w:rPr>
              <w:t xml:space="preserve"> 12</w:t>
            </w:r>
          </w:p>
        </w:tc>
        <w:tc>
          <w:tcPr>
            <w:tcW w:w="7008" w:type="dxa"/>
            <w:gridSpan w:val="15"/>
            <w:tcBorders>
              <w:left w:val="single" w:sz="8" w:space="0" w:color="auto"/>
            </w:tcBorders>
            <w:shd w:val="clear" w:color="auto" w:fill="FFC000"/>
          </w:tcPr>
          <w:p w14:paraId="468F786D" w14:textId="77777777" w:rsidR="00DA1540" w:rsidRPr="00CD383A" w:rsidRDefault="00DA1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D383A">
              <w:rPr>
                <w:b/>
                <w:color w:val="auto"/>
              </w:rPr>
              <w:t>Supervision recommendation</w:t>
            </w:r>
          </w:p>
        </w:tc>
      </w:tr>
      <w:tr w:rsidR="00DA1540" w:rsidRPr="003C038C" w14:paraId="468F7871" w14:textId="77777777" w:rsidTr="00E1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gridSpan w:val="5"/>
            <w:tcBorders>
              <w:left w:val="none" w:sz="0" w:space="0" w:color="auto"/>
              <w:right w:val="single" w:sz="8" w:space="0" w:color="auto"/>
            </w:tcBorders>
            <w:shd w:val="clear" w:color="auto" w:fill="FFFFFF" w:themeFill="background1"/>
          </w:tcPr>
          <w:p w14:paraId="468F786F" w14:textId="77777777" w:rsidR="00DA1540" w:rsidRPr="003C038C" w:rsidRDefault="00CD383A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core 13</w:t>
            </w:r>
            <w:r w:rsidR="00DA1540" w:rsidRPr="003C038C">
              <w:rPr>
                <w:b w:val="0"/>
                <w:color w:val="auto"/>
              </w:rPr>
              <w:t xml:space="preserve"> - 16</w:t>
            </w:r>
          </w:p>
        </w:tc>
        <w:tc>
          <w:tcPr>
            <w:tcW w:w="7008" w:type="dxa"/>
            <w:gridSpan w:val="15"/>
            <w:tcBorders>
              <w:left w:val="single" w:sz="8" w:space="0" w:color="auto"/>
              <w:right w:val="none" w:sz="0" w:space="0" w:color="auto"/>
            </w:tcBorders>
            <w:shd w:val="clear" w:color="auto" w:fill="FF0000"/>
          </w:tcPr>
          <w:p w14:paraId="468F7870" w14:textId="77777777" w:rsidR="00DA1540" w:rsidRPr="00CD383A" w:rsidRDefault="00DA1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CD383A">
              <w:rPr>
                <w:b/>
                <w:color w:val="FFFFFF" w:themeColor="background1"/>
              </w:rPr>
              <w:t>STOP. Do not proceed</w:t>
            </w:r>
          </w:p>
        </w:tc>
      </w:tr>
      <w:tr w:rsidR="00DA1540" w:rsidRPr="003C038C" w14:paraId="468F7873" w14:textId="77777777" w:rsidTr="00AF2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  <w:gridSpan w:val="20"/>
          </w:tcPr>
          <w:p w14:paraId="468F7872" w14:textId="77777777" w:rsidR="00DA1540" w:rsidRPr="003C038C" w:rsidRDefault="00DA1540">
            <w:pPr>
              <w:rPr>
                <w:color w:val="auto"/>
              </w:rPr>
            </w:pPr>
            <w:r>
              <w:rPr>
                <w:color w:val="auto"/>
              </w:rPr>
              <w:t>Additional mentoring supervision or support required</w:t>
            </w:r>
          </w:p>
        </w:tc>
      </w:tr>
      <w:tr w:rsidR="00DA1540" w:rsidRPr="003C038C" w14:paraId="468F7875" w14:textId="77777777" w:rsidTr="00E1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  <w:gridSpan w:val="20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8F7874" w14:textId="77777777" w:rsidR="00DA1540" w:rsidRPr="003C038C" w:rsidRDefault="00DA1540"/>
        </w:tc>
      </w:tr>
      <w:tr w:rsidR="00CD383A" w:rsidRPr="00CD383A" w14:paraId="468F787A" w14:textId="77777777" w:rsidTr="00AF2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4"/>
            <w:tcBorders>
              <w:right w:val="single" w:sz="8" w:space="0" w:color="auto"/>
            </w:tcBorders>
          </w:tcPr>
          <w:p w14:paraId="468F7876" w14:textId="77777777" w:rsidR="00CD383A" w:rsidRPr="00CD383A" w:rsidRDefault="00CD383A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241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468F7877" w14:textId="77777777" w:rsidR="00CD383A" w:rsidRPr="00CD383A" w:rsidRDefault="00CD3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383A">
              <w:rPr>
                <w:color w:val="auto"/>
              </w:rPr>
              <w:t>Name</w:t>
            </w:r>
          </w:p>
        </w:tc>
        <w:tc>
          <w:tcPr>
            <w:tcW w:w="2835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468F7878" w14:textId="77777777" w:rsidR="00CD383A" w:rsidRPr="00CD383A" w:rsidRDefault="00CD3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383A">
              <w:rPr>
                <w:color w:val="auto"/>
              </w:rPr>
              <w:t>Date</w:t>
            </w:r>
          </w:p>
        </w:tc>
        <w:tc>
          <w:tcPr>
            <w:tcW w:w="2354" w:type="dxa"/>
            <w:gridSpan w:val="4"/>
            <w:tcBorders>
              <w:left w:val="single" w:sz="8" w:space="0" w:color="auto"/>
            </w:tcBorders>
          </w:tcPr>
          <w:p w14:paraId="468F7879" w14:textId="77777777" w:rsidR="00CD383A" w:rsidRPr="00CD383A" w:rsidRDefault="00CD3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383A">
              <w:rPr>
                <w:color w:val="auto"/>
              </w:rPr>
              <w:t>Signature</w:t>
            </w:r>
          </w:p>
        </w:tc>
      </w:tr>
      <w:tr w:rsidR="00CD383A" w:rsidRPr="00CD383A" w14:paraId="468F787F" w14:textId="77777777" w:rsidTr="00AF2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4"/>
            <w:tcBorders>
              <w:left w:val="none" w:sz="0" w:space="0" w:color="auto"/>
              <w:right w:val="single" w:sz="8" w:space="0" w:color="auto"/>
            </w:tcBorders>
            <w:shd w:val="clear" w:color="auto" w:fill="FFFFFF" w:themeFill="background1"/>
          </w:tcPr>
          <w:p w14:paraId="468F787B" w14:textId="77777777" w:rsidR="00CD383A" w:rsidRPr="00CD383A" w:rsidRDefault="00CD383A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epared by</w:t>
            </w:r>
          </w:p>
        </w:tc>
        <w:tc>
          <w:tcPr>
            <w:tcW w:w="241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8F787C" w14:textId="77777777" w:rsidR="00CD383A" w:rsidRPr="00CD383A" w:rsidRDefault="00CD3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35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8F787D" w14:textId="77777777" w:rsidR="00CD383A" w:rsidRPr="00CD383A" w:rsidRDefault="00CD3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54" w:type="dxa"/>
            <w:gridSpan w:val="4"/>
            <w:tcBorders>
              <w:left w:val="single" w:sz="8" w:space="0" w:color="auto"/>
              <w:right w:val="none" w:sz="0" w:space="0" w:color="auto"/>
            </w:tcBorders>
            <w:shd w:val="clear" w:color="auto" w:fill="FFFFFF" w:themeFill="background1"/>
          </w:tcPr>
          <w:p w14:paraId="468F787E" w14:textId="77777777" w:rsidR="00CD383A" w:rsidRPr="00CD383A" w:rsidRDefault="00CD3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D383A" w:rsidRPr="00CD383A" w14:paraId="468F7884" w14:textId="77777777" w:rsidTr="00AF2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4"/>
            <w:tcBorders>
              <w:right w:val="single" w:sz="8" w:space="0" w:color="auto"/>
            </w:tcBorders>
          </w:tcPr>
          <w:p w14:paraId="468F7880" w14:textId="77777777" w:rsidR="00CD383A" w:rsidRPr="00CD383A" w:rsidRDefault="00CD383A">
            <w:pPr>
              <w:rPr>
                <w:b w:val="0"/>
                <w:bCs w:val="0"/>
                <w:color w:val="auto"/>
              </w:rPr>
            </w:pPr>
            <w:r w:rsidRPr="00CD383A">
              <w:rPr>
                <w:b w:val="0"/>
                <w:bCs w:val="0"/>
                <w:color w:val="auto"/>
              </w:rPr>
              <w:t>Asset Owner approval</w:t>
            </w:r>
          </w:p>
        </w:tc>
        <w:tc>
          <w:tcPr>
            <w:tcW w:w="241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468F7881" w14:textId="77777777" w:rsidR="00CD383A" w:rsidRPr="00CD383A" w:rsidRDefault="00CD3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35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468F7882" w14:textId="77777777" w:rsidR="00CD383A" w:rsidRPr="00CD383A" w:rsidRDefault="00CD3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54" w:type="dxa"/>
            <w:gridSpan w:val="4"/>
            <w:tcBorders>
              <w:left w:val="single" w:sz="8" w:space="0" w:color="auto"/>
            </w:tcBorders>
          </w:tcPr>
          <w:p w14:paraId="468F7883" w14:textId="77777777" w:rsidR="00CD383A" w:rsidRPr="00CD383A" w:rsidRDefault="00CD3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27A860B" w14:textId="21753375" w:rsidR="0012183E" w:rsidRPr="0012183E" w:rsidRDefault="0012183E" w:rsidP="0012183E">
      <w:pPr>
        <w:tabs>
          <w:tab w:val="left" w:pos="1335"/>
        </w:tabs>
      </w:pPr>
      <w:r>
        <w:tab/>
      </w:r>
    </w:p>
    <w:sectPr w:rsidR="0012183E" w:rsidRPr="0012183E" w:rsidSect="00E12081">
      <w:headerReference w:type="default" r:id="rId10"/>
      <w:footerReference w:type="default" r:id="rId11"/>
      <w:pgSz w:w="11906" w:h="16838"/>
      <w:pgMar w:top="1440" w:right="707" w:bottom="142" w:left="144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8A95" w14:textId="77777777" w:rsidR="005941FA" w:rsidRDefault="005941FA" w:rsidP="00A80654">
      <w:pPr>
        <w:spacing w:after="0" w:line="240" w:lineRule="auto"/>
      </w:pPr>
      <w:r>
        <w:separator/>
      </w:r>
    </w:p>
  </w:endnote>
  <w:endnote w:type="continuationSeparator" w:id="0">
    <w:p w14:paraId="31654935" w14:textId="77777777" w:rsidR="005941FA" w:rsidRDefault="005941FA" w:rsidP="00A8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788C" w14:textId="27E2547D" w:rsidR="00ED180F" w:rsidRPr="00E12081" w:rsidRDefault="00ED180F" w:rsidP="00EF3B19">
    <w:pPr>
      <w:pStyle w:val="Footer"/>
      <w:rPr>
        <w:sz w:val="8"/>
        <w:szCs w:val="8"/>
      </w:rPr>
    </w:pPr>
    <w:r>
      <w:t>10012.April</w:t>
    </w:r>
    <w:proofErr w:type="gramStart"/>
    <w:r>
      <w:t>18.Rev</w:t>
    </w:r>
    <w:proofErr w:type="gramEnd"/>
    <w:r w:rsidR="0012183E">
      <w:t>2</w:t>
    </w:r>
    <w:r>
      <w:t>.23.4.2018</w:t>
    </w:r>
    <w:r>
      <w:tab/>
    </w:r>
    <w:r>
      <w:tab/>
    </w:r>
    <w:sdt>
      <w:sdtPr>
        <w:id w:val="15252922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200D">
          <w:t xml:space="preserve">Date Effective: </w:t>
        </w:r>
        <w:r w:rsidR="0012183E">
          <w:t>5</w:t>
        </w:r>
        <w:r w:rsidR="0012183E">
          <w:rPr>
            <w:vertAlign w:val="superscript"/>
          </w:rPr>
          <w:t>th</w:t>
        </w:r>
        <w:r w:rsidR="004A200D">
          <w:t xml:space="preserve"> </w:t>
        </w:r>
        <w:r w:rsidR="0012183E">
          <w:t>April</w:t>
        </w:r>
        <w:r w:rsidR="004A200D">
          <w:t xml:space="preserve"> 20</w:t>
        </w:r>
        <w:r w:rsidR="0012183E"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7269" w14:textId="77777777" w:rsidR="005941FA" w:rsidRDefault="005941FA" w:rsidP="00A80654">
      <w:pPr>
        <w:spacing w:after="0" w:line="240" w:lineRule="auto"/>
      </w:pPr>
      <w:r>
        <w:separator/>
      </w:r>
    </w:p>
  </w:footnote>
  <w:footnote w:type="continuationSeparator" w:id="0">
    <w:p w14:paraId="17C33000" w14:textId="77777777" w:rsidR="005941FA" w:rsidRDefault="005941FA" w:rsidP="00A8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788A" w14:textId="77777777" w:rsidR="00A80654" w:rsidRPr="003C038C" w:rsidRDefault="00A80654">
    <w:pPr>
      <w:pStyle w:val="Header"/>
      <w:rPr>
        <w:b/>
        <w:sz w:val="28"/>
        <w:szCs w:val="28"/>
      </w:rPr>
    </w:pPr>
    <w:r w:rsidRPr="003C038C">
      <w:rPr>
        <w:b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F788D" wp14:editId="468F788E">
              <wp:simplePos x="0" y="0"/>
              <wp:positionH relativeFrom="column">
                <wp:posOffset>4524375</wp:posOffset>
              </wp:positionH>
              <wp:positionV relativeFrom="paragraph">
                <wp:posOffset>-278130</wp:posOffset>
              </wp:positionV>
              <wp:extent cx="1981200" cy="8667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F788F" w14:textId="77777777" w:rsidR="00A80654" w:rsidRDefault="00CD383A">
                          <w:r>
                            <w:rPr>
                              <w:noProof/>
                              <w:color w:val="47B3BE"/>
                              <w:sz w:val="28"/>
                              <w:szCs w:val="28"/>
                              <w:lang w:eastAsia="en-AU"/>
                            </w:rPr>
                            <w:drawing>
                              <wp:inline distT="0" distB="0" distL="0" distR="0" wp14:anchorId="468F7890" wp14:editId="468F7891">
                                <wp:extent cx="1791970" cy="529235"/>
                                <wp:effectExtent l="0" t="0" r="0" b="4445"/>
                                <wp:docPr id="4" name="Picture 4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1970" cy="529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F78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6.25pt;margin-top:-21.9pt;width:156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" fillcolor="white [3201]" stroked="f" strokeweight=".5pt">
              <v:textbox>
                <w:txbxContent>
                  <w:p w14:paraId="468F788F" w14:textId="77777777" w:rsidR="00A80654" w:rsidRDefault="00CD383A">
                    <w:r>
                      <w:rPr>
                        <w:noProof/>
                        <w:color w:val="47B3BE"/>
                        <w:sz w:val="28"/>
                        <w:szCs w:val="28"/>
                        <w:lang w:eastAsia="en-AU"/>
                      </w:rPr>
                      <w:drawing>
                        <wp:inline distT="0" distB="0" distL="0" distR="0" wp14:anchorId="468F7890" wp14:editId="468F7891">
                          <wp:extent cx="1791970" cy="529235"/>
                          <wp:effectExtent l="0" t="0" r="0" b="4445"/>
                          <wp:docPr id="4" name="Picture 4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1970" cy="52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C038C">
      <w:rPr>
        <w:b/>
        <w:sz w:val="28"/>
        <w:szCs w:val="28"/>
      </w:rPr>
      <w:t>P</w:t>
    </w:r>
    <w:r w:rsidR="00DA1540">
      <w:rPr>
        <w:b/>
        <w:sz w:val="28"/>
        <w:szCs w:val="28"/>
      </w:rPr>
      <w:t>IC Selection Assessment</w:t>
    </w:r>
    <w:r w:rsidR="007059DE">
      <w:rPr>
        <w:b/>
        <w:sz w:val="28"/>
        <w:szCs w:val="28"/>
      </w:rPr>
      <w:t xml:space="preserve"> T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2D"/>
    <w:rsid w:val="0012183E"/>
    <w:rsid w:val="001B382D"/>
    <w:rsid w:val="003C038C"/>
    <w:rsid w:val="004A200D"/>
    <w:rsid w:val="00545E58"/>
    <w:rsid w:val="005941FA"/>
    <w:rsid w:val="00594C61"/>
    <w:rsid w:val="00655473"/>
    <w:rsid w:val="007059DE"/>
    <w:rsid w:val="00764086"/>
    <w:rsid w:val="0091350B"/>
    <w:rsid w:val="009552D6"/>
    <w:rsid w:val="009B0176"/>
    <w:rsid w:val="009F7C09"/>
    <w:rsid w:val="00A80654"/>
    <w:rsid w:val="00AF2F4C"/>
    <w:rsid w:val="00B45587"/>
    <w:rsid w:val="00B5428B"/>
    <w:rsid w:val="00B84F8A"/>
    <w:rsid w:val="00C96C2D"/>
    <w:rsid w:val="00CD383A"/>
    <w:rsid w:val="00CE15E5"/>
    <w:rsid w:val="00DA1540"/>
    <w:rsid w:val="00E12081"/>
    <w:rsid w:val="00ED180F"/>
    <w:rsid w:val="00EF3B19"/>
    <w:rsid w:val="00E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F780D"/>
  <w15:docId w15:val="{557F673D-5D4A-4640-A0B6-EF3A1DD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654"/>
  </w:style>
  <w:style w:type="paragraph" w:styleId="Footer">
    <w:name w:val="footer"/>
    <w:basedOn w:val="Normal"/>
    <w:link w:val="FooterChar"/>
    <w:uiPriority w:val="99"/>
    <w:unhideWhenUsed/>
    <w:rsid w:val="00A80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654"/>
  </w:style>
  <w:style w:type="paragraph" w:styleId="BalloonText">
    <w:name w:val="Balloon Text"/>
    <w:basedOn w:val="Normal"/>
    <w:link w:val="BalloonTextChar"/>
    <w:uiPriority w:val="99"/>
    <w:semiHidden/>
    <w:unhideWhenUsed/>
    <w:rsid w:val="00A8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B84F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1.png@01D3DAF3.A00B4E8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png@01D3DAF3.A00B4E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dro_x002e_com_x002e_au_x0020_name xmlns="4907abfa-105f-40f2-94d7-912401427ee0">PIC Selection Assessment.docx</Hydro_x002e_com_x002e_au_x0020_name>
    <Publish_x0020_to_x0020_hydro_x002e_com_x002e_au_x003f_ xmlns="4907abfa-105f-40f2-94d7-912401427ee0">true</Publish_x0020_to_x0020_hydro_x002e_com_x002e_au_x003f_>
    <PublishingExpirationDate xmlns="http://schemas.microsoft.com/sharepoint/v3" xsi:nil="true"/>
    <PublishingStartDate xmlns="http://schemas.microsoft.com/sharepoint/v3" xsi:nil="true"/>
    <Hydro_x002e_com_x002e_au_x0020_ordering xmlns="4907abfa-105f-40f2-94d7-912401427ee0" xsi:nil="true"/>
    <Website_x0020_Export xmlns="4907abfa-105f-40f2-94d7-912401427ee0">false</Website_x0020_Export>
    <lcf76f155ced4ddcb4097134ff3c332f xmlns="4907abfa-105f-40f2-94d7-912401427ee0">
      <Terms xmlns="http://schemas.microsoft.com/office/infopath/2007/PartnerControls"/>
    </lcf76f155ced4ddcb4097134ff3c332f>
    <TaxCatchAll xmlns="188a1916-0f64-4131-9662-f51bb1bde046" xsi:nil="true"/>
    <_dlc_DocId xmlns="188a1916-0f64-4131-9662-f51bb1bde046">VDK35HVTQJVC-252281604-761</_dlc_DocId>
    <_dlc_DocIdUrl xmlns="188a1916-0f64-4131-9662-f51bb1bde046">
      <Url>https://hydrotasmania.sharepoint.com/sites/IntraH/Working/WHS/_layouts/15/DocIdRedir.aspx?ID=VDK35HVTQJVC-252281604-761</Url>
      <Description>VDK35HVTQJVC-252281604-76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AB5D05CA024290FBB6CFE6AFC695" ma:contentTypeVersion="23" ma:contentTypeDescription="Create a new document." ma:contentTypeScope="" ma:versionID="739dffdd343f0c11f47a86269378d3a6">
  <xsd:schema xmlns:xsd="http://www.w3.org/2001/XMLSchema" xmlns:xs="http://www.w3.org/2001/XMLSchema" xmlns:p="http://schemas.microsoft.com/office/2006/metadata/properties" xmlns:ns1="http://schemas.microsoft.com/sharepoint/v3" xmlns:ns2="4907abfa-105f-40f2-94d7-912401427ee0" xmlns:ns3="928984c4-6f4a-40f9-b6b7-1fa86892a8d5" xmlns:ns4="188a1916-0f64-4131-9662-f51bb1bde046" targetNamespace="http://schemas.microsoft.com/office/2006/metadata/properties" ma:root="true" ma:fieldsID="439a56b05ce5e2ac49e12cf972a00ee4" ns1:_="" ns2:_="" ns3:_="" ns4:_="">
    <xsd:import namespace="http://schemas.microsoft.com/sharepoint/v3"/>
    <xsd:import namespace="4907abfa-105f-40f2-94d7-912401427ee0"/>
    <xsd:import namespace="928984c4-6f4a-40f9-b6b7-1fa86892a8d5"/>
    <xsd:import namespace="188a1916-0f64-4131-9662-f51bb1bde0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Hydro_x002e_com_x002e_au_x0020_name" minOccurs="0"/>
                <xsd:element ref="ns2:Publish_x0020_to_x0020_hydro_x002e_com_x002e_au_x003f_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Website_x0020_Export" minOccurs="0"/>
                <xsd:element ref="ns2:Hydro_x002e_com_x002e_au_x0020_ordering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7abfa-105f-40f2-94d7-91240142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Hydro_x002e_com_x002e_au_x0020_name" ma:index="12" nillable="true" ma:displayName="Hydro.com.au name" ma:internalName="Hydro_x002e_com_x002e_au_x0020_name">
      <xsd:simpleType>
        <xsd:restriction base="dms:Text">
          <xsd:maxLength value="255"/>
        </xsd:restriction>
      </xsd:simpleType>
    </xsd:element>
    <xsd:element name="Publish_x0020_to_x0020_hydro_x002e_com_x002e_au_x003f_" ma:index="13" nillable="true" ma:displayName="Publish to hydro.com.au?" ma:default="0" ma:internalName="Publish_x0020_to_x0020_hydro_x002e_com_x002e_au_x003f_">
      <xsd:simpleType>
        <xsd:restriction base="dms:Boolea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Website_x0020_Export" ma:index="23" nillable="true" ma:displayName="Website Export" ma:default="0" ma:internalName="Website_x0020_Export">
      <xsd:simpleType>
        <xsd:restriction base="dms:Boolean"/>
      </xsd:simpleType>
    </xsd:element>
    <xsd:element name="Hydro_x002e_com_x002e_au_x0020_ordering" ma:index="24" nillable="true" ma:displayName="Hydro.com.au ordering" ma:decimals="0" ma:internalName="Hydro_x002e_com_x002e_au_x0020_ordering">
      <xsd:simpleType>
        <xsd:restriction base="dms:Number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84c4-6f4a-40f9-b6b7-1fa86892a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1916-0f64-4131-9662-f51bb1bde04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cae1335-4d7f-488a-a020-d07a7f254415}" ma:internalName="TaxCatchAll" ma:showField="CatchAllData" ma:web="b67abeb2-482d-4fe9-8692-cb726d842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E0999B-1C6B-4F5D-8B47-338616A1D99B}">
  <ds:schemaRefs>
    <ds:schemaRef ds:uri="http://schemas.microsoft.com/office/2006/metadata/properties"/>
    <ds:schemaRef ds:uri="http://schemas.microsoft.com/office/infopath/2007/PartnerControls"/>
    <ds:schemaRef ds:uri="4907abfa-105f-40f2-94d7-912401427ee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367480-12C0-4703-ACFF-FCE6B07E2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CBC32-183C-4329-B1B5-ED9487A1C765}"/>
</file>

<file path=customXml/itemProps4.xml><?xml version="1.0" encoding="utf-8"?>
<ds:datastoreItem xmlns:ds="http://schemas.openxmlformats.org/officeDocument/2006/customXml" ds:itemID="{84DDD6C6-E061-48EC-BE20-017C66FC09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574FEB-C0AD-43C3-9329-A3F63345A6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 selection assessment_ (002)</vt:lpstr>
    </vt:vector>
  </TitlesOfParts>
  <Company>Hydro Tasmani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 selection assessment_ (002)</dc:title>
  <dc:creator>Ashlee Geard</dc:creator>
  <cp:lastModifiedBy>Glenn Auld</cp:lastModifiedBy>
  <cp:revision>2</cp:revision>
  <cp:lastPrinted>2018-04-23T03:33:00Z</cp:lastPrinted>
  <dcterms:created xsi:type="dcterms:W3CDTF">2022-04-04T23:44:00Z</dcterms:created>
  <dcterms:modified xsi:type="dcterms:W3CDTF">2022-04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AB5D05CA024290FBB6CFE6AFC695</vt:lpwstr>
  </property>
  <property fmtid="{D5CDD505-2E9C-101B-9397-08002B2CF9AE}" pid="3" name="_dlc_DocIdItemGuid">
    <vt:lpwstr>6683e01b-848f-4452-9ea3-2fbf5da17ff1</vt:lpwstr>
  </property>
  <property fmtid="{D5CDD505-2E9C-101B-9397-08002B2CF9AE}" pid="4" name="TaxKeyword">
    <vt:lpwstr/>
  </property>
  <property fmtid="{D5CDD505-2E9C-101B-9397-08002B2CF9AE}" pid="5" name="Order">
    <vt:r8>157500</vt:r8>
  </property>
  <property fmtid="{D5CDD505-2E9C-101B-9397-08002B2CF9AE}" pid="6" name="Document_x0020_Type">
    <vt:lpwstr/>
  </property>
  <property fmtid="{D5CDD505-2E9C-101B-9397-08002B2CF9AE}" pid="7" name="Activity">
    <vt:lpwstr/>
  </property>
  <property fmtid="{D5CDD505-2E9C-101B-9397-08002B2CF9AE}" pid="8" name="Station">
    <vt:lpwstr/>
  </property>
  <property fmtid="{D5CDD505-2E9C-101B-9397-08002B2CF9AE}" pid="9" name="Product">
    <vt:lpwstr/>
  </property>
  <property fmtid="{D5CDD505-2E9C-101B-9397-08002B2CF9AE}" pid="10" name="Dam">
    <vt:lpwstr/>
  </property>
  <property fmtid="{D5CDD505-2E9C-101B-9397-08002B2CF9AE}" pid="11" name="Geographic Location">
    <vt:lpwstr/>
  </property>
  <property fmtid="{D5CDD505-2E9C-101B-9397-08002B2CF9AE}" pid="12" name="Catchment">
    <vt:lpwstr/>
  </property>
  <property fmtid="{D5CDD505-2E9C-101B-9397-08002B2CF9AE}" pid="13" name="Document Type">
    <vt:lpwstr/>
  </property>
</Properties>
</file>